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32" w:rsidRPr="00123347" w:rsidRDefault="00AD602F" w:rsidP="00496A45">
      <w:pPr>
        <w:spacing w:after="0"/>
        <w:rPr>
          <w:color w:val="5F497A" w:themeColor="accent4" w:themeShade="BF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D9299F7" wp14:editId="0C297BF0">
                <wp:simplePos x="0" y="0"/>
                <wp:positionH relativeFrom="column">
                  <wp:posOffset>163830</wp:posOffset>
                </wp:positionH>
                <wp:positionV relativeFrom="paragraph">
                  <wp:posOffset>906780</wp:posOffset>
                </wp:positionV>
                <wp:extent cx="4610100" cy="1828800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Default="0009330B" w:rsidP="000D699B">
                            <w:pPr>
                              <w:spacing w:after="0" w:line="240" w:lineRule="auto"/>
                              <w:ind w:left="-142" w:right="2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181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>Дорогие друзья! Вам представл</w:t>
                            </w:r>
                            <w:r w:rsidR="00AD602F">
                              <w:rPr>
                                <w:sz w:val="24"/>
                                <w:szCs w:val="24"/>
                              </w:rPr>
                              <w:t>яется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02F">
                              <w:rPr>
                                <w:sz w:val="24"/>
                                <w:szCs w:val="24"/>
                              </w:rPr>
                              <w:t xml:space="preserve">уникальная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>возможность окунут</w:t>
                            </w:r>
                            <w:r w:rsidR="00EF1002">
                              <w:rPr>
                                <w:sz w:val="24"/>
                                <w:szCs w:val="24"/>
                              </w:rPr>
                              <w:t>ь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>ся  в атмосферу времен Гражданской войны: наблюдать бой за село Покровское, попробовать блюда традиционной уральской кухни, приобрести изделия ремесленников и самим их изготовить, наблюдать быт и обычаи того времени,</w:t>
                            </w:r>
                            <w:r w:rsidR="00AD60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02F">
                              <w:rPr>
                                <w:sz w:val="24"/>
                                <w:szCs w:val="24"/>
                              </w:rPr>
                              <w:t xml:space="preserve">на интерактивных площадках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>участ</w:t>
                            </w:r>
                            <w:r w:rsidR="00AD602F">
                              <w:rPr>
                                <w:sz w:val="24"/>
                                <w:szCs w:val="24"/>
                              </w:rPr>
                              <w:t>вовать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 xml:space="preserve"> в действии. И много фотографий на память!  </w:t>
                            </w:r>
                          </w:p>
                          <w:p w:rsidR="0009330B" w:rsidRPr="00291810" w:rsidRDefault="0009330B" w:rsidP="000D699B">
                            <w:pPr>
                              <w:spacing w:after="0" w:line="240" w:lineRule="auto"/>
                              <w:ind w:left="-142" w:right="27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 xml:space="preserve">В Фестивале участвуют 150 представителей военно-исторических клубов из Самары, Уфы, Новосибирска, Перми, 20 творческих коллективов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Будут концерты и фильмы. </w:t>
                            </w:r>
                            <w:r w:rsidRPr="00291810">
                              <w:rPr>
                                <w:sz w:val="24"/>
                                <w:szCs w:val="24"/>
                              </w:rPr>
                              <w:t>Ждем вас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2.9pt;margin-top:71.4pt;width:363pt;height:2in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" fillcolor="white [3201]" stroked="f" strokeweight=".5pt">
                <v:textbox>
                  <w:txbxContent>
                    <w:p w:rsidR="0009330B" w:rsidRDefault="0009330B" w:rsidP="000D699B">
                      <w:pPr>
                        <w:spacing w:after="0" w:line="240" w:lineRule="auto"/>
                        <w:ind w:left="-142" w:right="27"/>
                        <w:jc w:val="both"/>
                        <w:rPr>
                          <w:sz w:val="24"/>
                          <w:szCs w:val="24"/>
                        </w:rPr>
                      </w:pPr>
                      <w:r w:rsidRPr="00291810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291810">
                        <w:rPr>
                          <w:sz w:val="24"/>
                          <w:szCs w:val="24"/>
                        </w:rPr>
                        <w:t>Дорогие друзья! Вам представл</w:t>
                      </w:r>
                      <w:r w:rsidR="00AD602F">
                        <w:rPr>
                          <w:sz w:val="24"/>
                          <w:szCs w:val="24"/>
                        </w:rPr>
                        <w:t>яется</w:t>
                      </w:r>
                      <w:r w:rsidRPr="002918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602F">
                        <w:rPr>
                          <w:sz w:val="24"/>
                          <w:szCs w:val="24"/>
                        </w:rPr>
                        <w:t xml:space="preserve">уникальная </w:t>
                      </w:r>
                      <w:r w:rsidRPr="00291810">
                        <w:rPr>
                          <w:sz w:val="24"/>
                          <w:szCs w:val="24"/>
                        </w:rPr>
                        <w:t>возможность окунут</w:t>
                      </w:r>
                      <w:r w:rsidR="00EF1002">
                        <w:rPr>
                          <w:sz w:val="24"/>
                          <w:szCs w:val="24"/>
                        </w:rPr>
                        <w:t>ь</w:t>
                      </w:r>
                      <w:r w:rsidRPr="00291810">
                        <w:rPr>
                          <w:sz w:val="24"/>
                          <w:szCs w:val="24"/>
                        </w:rPr>
                        <w:t>ся  в атмосферу времен Гражданской войны: наблюдать бой за село Покровское, попробовать блюда традиционной уральской кухни, приобрести изделия ремесленников и самим их изготовить, наблюдать быт и обычаи того времени,</w:t>
                      </w:r>
                      <w:r w:rsidR="00AD602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918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602F">
                        <w:rPr>
                          <w:sz w:val="24"/>
                          <w:szCs w:val="24"/>
                        </w:rPr>
                        <w:t xml:space="preserve">на интерактивных площадках </w:t>
                      </w:r>
                      <w:r w:rsidRPr="00291810">
                        <w:rPr>
                          <w:sz w:val="24"/>
                          <w:szCs w:val="24"/>
                        </w:rPr>
                        <w:t>участ</w:t>
                      </w:r>
                      <w:r w:rsidR="00AD602F">
                        <w:rPr>
                          <w:sz w:val="24"/>
                          <w:szCs w:val="24"/>
                        </w:rPr>
                        <w:t>вовать</w:t>
                      </w:r>
                      <w:r w:rsidRPr="00291810">
                        <w:rPr>
                          <w:sz w:val="24"/>
                          <w:szCs w:val="24"/>
                        </w:rPr>
                        <w:t xml:space="preserve"> в действии. И много фотографий на память!  </w:t>
                      </w:r>
                    </w:p>
                    <w:p w:rsidR="0009330B" w:rsidRPr="00291810" w:rsidRDefault="0009330B" w:rsidP="000D699B">
                      <w:pPr>
                        <w:spacing w:after="0" w:line="240" w:lineRule="auto"/>
                        <w:ind w:left="-142" w:right="27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291810">
                        <w:rPr>
                          <w:sz w:val="24"/>
                          <w:szCs w:val="24"/>
                        </w:rPr>
                        <w:t xml:space="preserve">В Фестивале участвуют 150 представителей военно-исторических клубов из Самары, Уфы, Новосибирска, Перми, 20 творческих коллективов. </w:t>
                      </w:r>
                      <w:r>
                        <w:rPr>
                          <w:sz w:val="24"/>
                          <w:szCs w:val="24"/>
                        </w:rPr>
                        <w:t xml:space="preserve">Будут концерты и фильмы. </w:t>
                      </w:r>
                      <w:r w:rsidRPr="00291810">
                        <w:rPr>
                          <w:sz w:val="24"/>
                          <w:szCs w:val="24"/>
                        </w:rPr>
                        <w:t>Ждем вас!</w:t>
                      </w:r>
                    </w:p>
                  </w:txbxContent>
                </v:textbox>
              </v:shape>
            </w:pict>
          </mc:Fallback>
        </mc:AlternateContent>
      </w:r>
      <w:r w:rsidR="00EF10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57AF41CF" wp14:editId="797C778A">
                <wp:simplePos x="0" y="0"/>
                <wp:positionH relativeFrom="column">
                  <wp:posOffset>-331470</wp:posOffset>
                </wp:positionH>
                <wp:positionV relativeFrom="paragraph">
                  <wp:posOffset>2164168</wp:posOffset>
                </wp:positionV>
                <wp:extent cx="4400550" cy="3575685"/>
                <wp:effectExtent l="0" t="0" r="0" b="5715"/>
                <wp:wrapNone/>
                <wp:docPr id="62" name="Прямоугольный тре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00550" cy="3575685"/>
                        </a:xfrm>
                        <a:prstGeom prst="rtTriangle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effectLst>
                          <a:softEdge rad="3683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62" o:spid="_x0000_s1026" type="#_x0000_t6" style="position:absolute;margin-left:-26.1pt;margin-top:170.4pt;width:346.5pt;height:281.55pt;flip:x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" fillcolor="#00b050" strokecolor="#243f60 [1604]" strokeweight="2pt">
                <v:fill opacity="32896f"/>
              </v:shape>
            </w:pict>
          </mc:Fallback>
        </mc:AlternateContent>
      </w:r>
      <w:r w:rsidR="00563E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02E511" wp14:editId="051A8170">
                <wp:simplePos x="0" y="0"/>
                <wp:positionH relativeFrom="column">
                  <wp:posOffset>2135505</wp:posOffset>
                </wp:positionH>
                <wp:positionV relativeFrom="paragraph">
                  <wp:posOffset>6097905</wp:posOffset>
                </wp:positionV>
                <wp:extent cx="809625" cy="438150"/>
                <wp:effectExtent l="0" t="0" r="28575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183672" w:rsidRDefault="0009330B" w:rsidP="00183672">
                            <w:pPr>
                              <w:spacing w:after="0" w:line="216" w:lineRule="auto"/>
                              <w:ind w:right="-144"/>
                              <w:rPr>
                                <w:b/>
                              </w:rPr>
                            </w:pPr>
                            <w:r w:rsidRPr="00183672">
                              <w:rPr>
                                <w:b/>
                              </w:rPr>
                              <w:t xml:space="preserve">Комплекс </w:t>
                            </w:r>
                            <w:r>
                              <w:rPr>
                                <w:b/>
                              </w:rPr>
                              <w:t>«</w:t>
                            </w:r>
                            <w:r w:rsidRPr="00183672">
                              <w:rPr>
                                <w:b/>
                              </w:rPr>
                              <w:t>Усадьба</w:t>
                            </w:r>
                            <w:r>
                              <w:rPr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margin-left:168.15pt;margin-top:480.15pt;width:63.7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" fillcolor="#8db3e2 [1311]" strokeweight=".5pt">
                <v:textbox>
                  <w:txbxContent>
                    <w:p w:rsidR="0009330B" w:rsidRPr="00183672" w:rsidRDefault="0009330B" w:rsidP="00183672">
                      <w:pPr>
                        <w:spacing w:after="0" w:line="216" w:lineRule="auto"/>
                        <w:ind w:right="-144"/>
                        <w:rPr>
                          <w:b/>
                        </w:rPr>
                      </w:pPr>
                      <w:r w:rsidRPr="00183672">
                        <w:rPr>
                          <w:b/>
                        </w:rPr>
                        <w:t xml:space="preserve">Комплекс </w:t>
                      </w:r>
                      <w:r>
                        <w:rPr>
                          <w:b/>
                        </w:rPr>
                        <w:t>«</w:t>
                      </w:r>
                      <w:r w:rsidRPr="00183672">
                        <w:rPr>
                          <w:b/>
                        </w:rPr>
                        <w:t>Усадьба</w:t>
                      </w:r>
                      <w:r>
                        <w:rPr>
                          <w:b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66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E46B5E" wp14:editId="29F7F281">
                <wp:simplePos x="0" y="0"/>
                <wp:positionH relativeFrom="column">
                  <wp:posOffset>1193165</wp:posOffset>
                </wp:positionH>
                <wp:positionV relativeFrom="paragraph">
                  <wp:posOffset>4897755</wp:posOffset>
                </wp:positionV>
                <wp:extent cx="476250" cy="356235"/>
                <wp:effectExtent l="0" t="0" r="19050" b="24765"/>
                <wp:wrapNone/>
                <wp:docPr id="45" name="Двенадцати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6235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Default="0009330B" w:rsidP="00B111FA">
                            <w:pPr>
                              <w:spacing w:after="100" w:afterAutospacing="1" w:line="216" w:lineRule="auto"/>
                              <w:jc w:val="center"/>
                            </w:pPr>
                            <w:r w:rsidRPr="0018367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5" o:spid="_x0000_s1026" style="position:absolute;margin-left:93.95pt;margin-top:385.65pt;width:37.5pt;height:2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3562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" adj="-11796480,,5400" path="m,130389l63809,47729,174316,,301934,,412441,47729r63809,82660l476250,225846r-63809,82660l301934,356235r-127618,l63809,308506,,225846,,130389xe" fillcolor="#4f81bd" strokecolor="#385d8a" strokeweight="2pt">
                <v:stroke joinstyle="miter"/>
                <v:formulas/>
                <v:path arrowok="t" o:connecttype="custom" o:connectlocs="0,130389;63809,47729;174316,0;301934,0;412441,47729;476250,130389;476250,225846;412441,308506;301934,356235;174316,356235;63809,308506;0,225846;0,130389" o:connectangles="0,0,0,0,0,0,0,0,0,0,0,0,0" textboxrect="0,0,476250,356235"/>
                <v:textbox>
                  <w:txbxContent>
                    <w:p w:rsidR="0009330B" w:rsidRDefault="0009330B" w:rsidP="00B111FA">
                      <w:pPr>
                        <w:spacing w:after="100" w:afterAutospacing="1" w:line="216" w:lineRule="auto"/>
                        <w:jc w:val="center"/>
                      </w:pPr>
                      <w:r w:rsidRPr="0018367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6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1F1449" wp14:editId="4B59EAB1">
                <wp:simplePos x="0" y="0"/>
                <wp:positionH relativeFrom="column">
                  <wp:posOffset>2477770</wp:posOffset>
                </wp:positionH>
                <wp:positionV relativeFrom="paragraph">
                  <wp:posOffset>4283710</wp:posOffset>
                </wp:positionV>
                <wp:extent cx="466725" cy="533400"/>
                <wp:effectExtent l="19050" t="19050" r="47625" b="38100"/>
                <wp:wrapNone/>
                <wp:docPr id="15" name="10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3340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30B" w:rsidRPr="00D03B61" w:rsidRDefault="0009330B" w:rsidP="00075F51">
                            <w:pPr>
                              <w:spacing w:after="0" w:line="21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B61">
                              <w:rPr>
                                <w:b/>
                                <w:spacing w:val="-14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конечная звезда 15" o:spid="_x0000_s1027" style="position:absolute;margin-left:195.1pt;margin-top:337.3pt;width:36.75pt;height:4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533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" adj="-11796480,,5400" path="m,184284l64498,133347,89136,50934r79726,-2l233363,r64500,50932l377589,50934r24638,82413l466725,184284r-24635,82416l466725,349116r-64498,50937l377589,482466r-79726,2l233363,533400,168862,482468r-79726,-2l64498,400053,,349116,24635,266700,,184284xe" fillcolor="#4f81bd [3204]" strokecolor="#243f60 [1604]" strokeweight="2pt">
                <v:stroke joinstyle="miter"/>
                <v:formulas/>
                <v:path arrowok="t" o:connecttype="custom" o:connectlocs="0,184284;64498,133347;89136,50934;168862,50932;233363,0;297863,50932;377589,50934;402227,133347;466725,184284;442090,266700;466725,349116;402227,400053;377589,482466;297863,482468;233363,533400;168862,482468;89136,482466;64498,400053;0,349116;24635,266700;0,184284" o:connectangles="0,0,0,0,0,0,0,0,0,0,0,0,0,0,0,0,0,0,0,0,0" textboxrect="0,0,466725,533400"/>
                <v:textbox>
                  <w:txbxContent>
                    <w:p w:rsidR="0009330B" w:rsidRPr="00D03B61" w:rsidRDefault="0009330B" w:rsidP="00075F51">
                      <w:pPr>
                        <w:spacing w:after="0" w:line="21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B61">
                        <w:rPr>
                          <w:b/>
                          <w:spacing w:val="-14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66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8D6EA7" wp14:editId="73DADB26">
                <wp:simplePos x="0" y="0"/>
                <wp:positionH relativeFrom="column">
                  <wp:posOffset>1711960</wp:posOffset>
                </wp:positionH>
                <wp:positionV relativeFrom="paragraph">
                  <wp:posOffset>4474210</wp:posOffset>
                </wp:positionV>
                <wp:extent cx="490220" cy="371475"/>
                <wp:effectExtent l="0" t="0" r="24130" b="28575"/>
                <wp:wrapNone/>
                <wp:docPr id="46" name="Двенадцати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371475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Default="0009330B" w:rsidP="00B111FA">
                            <w:pPr>
                              <w:spacing w:after="100" w:afterAutospacing="1" w:line="216" w:lineRule="auto"/>
                              <w:jc w:val="center"/>
                            </w:pP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6" o:spid="_x0000_s1028" style="position:absolute;margin-left:134.8pt;margin-top:352.3pt;width:38.6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" adj="-11796480,,5400" path="m,135967l65680,49771,179430,,310790,,424540,49771r65680,86196l490220,235508r-65680,86196l310790,371475r-131360,l65680,321704,,235508,,135967xe" fillcolor="#4f81bd" strokecolor="#385d8a" strokeweight="2pt">
                <v:stroke joinstyle="miter"/>
                <v:formulas/>
                <v:path arrowok="t" o:connecttype="custom" o:connectlocs="0,135967;65680,49771;179430,0;310790,0;424540,49771;490220,135967;490220,235508;424540,321704;310790,371475;179430,371475;65680,321704;0,235508;0,135967" o:connectangles="0,0,0,0,0,0,0,0,0,0,0,0,0" textboxrect="0,0,490220,371475"/>
                <v:textbox>
                  <w:txbxContent>
                    <w:p w:rsidR="0009330B" w:rsidRDefault="0009330B" w:rsidP="00B111FA">
                      <w:pPr>
                        <w:spacing w:after="100" w:afterAutospacing="1" w:line="216" w:lineRule="auto"/>
                        <w:jc w:val="center"/>
                      </w:pPr>
                      <w:r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66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1642E2" wp14:editId="2710982B">
                <wp:simplePos x="0" y="0"/>
                <wp:positionH relativeFrom="column">
                  <wp:posOffset>1764030</wp:posOffset>
                </wp:positionH>
                <wp:positionV relativeFrom="paragraph">
                  <wp:posOffset>4989107</wp:posOffset>
                </wp:positionV>
                <wp:extent cx="490220" cy="417283"/>
                <wp:effectExtent l="0" t="0" r="24130" b="20955"/>
                <wp:wrapNone/>
                <wp:docPr id="47" name="Двенадцати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17283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Pr="00D03B61" w:rsidRDefault="0009330B" w:rsidP="00B111FA">
                            <w:pPr>
                              <w:spacing w:after="100" w:afterAutospacing="1" w:line="216" w:lineRule="auto"/>
                              <w:jc w:val="center"/>
                              <w:rPr>
                                <w:b/>
                              </w:rPr>
                            </w:pP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7" o:spid="_x0000_s1029" style="position:absolute;margin-left:138.9pt;margin-top:392.85pt;width:38.6pt;height:32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0220,417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" adj="-11796480,,5400" path="m,152733l65680,55908,179430,,310790,,424540,55908r65680,96825l490220,264550r-65680,96825l310790,417283r-131360,l65680,361375,,264550,,152733xe" fillcolor="#4f81bd" strokecolor="#385d8a" strokeweight="2pt">
                <v:stroke joinstyle="miter"/>
                <v:formulas/>
                <v:path arrowok="t" o:connecttype="custom" o:connectlocs="0,152733;65680,55908;179430,0;310790,0;424540,55908;490220,152733;490220,264550;424540,361375;310790,417283;179430,417283;65680,361375;0,264550;0,152733" o:connectangles="0,0,0,0,0,0,0,0,0,0,0,0,0" textboxrect="0,0,490220,417283"/>
                <v:textbox>
                  <w:txbxContent>
                    <w:p w:rsidR="0009330B" w:rsidRPr="00D03B61" w:rsidRDefault="0009330B" w:rsidP="00B111FA">
                      <w:pPr>
                        <w:spacing w:after="100" w:afterAutospacing="1" w:line="216" w:lineRule="auto"/>
                        <w:jc w:val="center"/>
                        <w:rPr>
                          <w:b/>
                        </w:rPr>
                      </w:pPr>
                      <w:r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A0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AA68B6" wp14:editId="1E7FE5B6">
                <wp:simplePos x="0" y="0"/>
                <wp:positionH relativeFrom="column">
                  <wp:posOffset>2030730</wp:posOffset>
                </wp:positionH>
                <wp:positionV relativeFrom="paragraph">
                  <wp:posOffset>2783205</wp:posOffset>
                </wp:positionV>
                <wp:extent cx="1123950" cy="417830"/>
                <wp:effectExtent l="19050" t="19050" r="38100" b="3937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7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66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12700">
                            <a:schemeClr val="bg1"/>
                          </a:glow>
                          <a:softEdge rad="508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40350D" w:rsidRDefault="0009330B" w:rsidP="00866CED">
                            <w:pPr>
                              <w:spacing w:after="0" w:line="240" w:lineRule="auto"/>
                              <w:ind w:right="-90"/>
                              <w:rPr>
                                <w:b/>
                              </w:rPr>
                            </w:pPr>
                            <w:r w:rsidRPr="0040350D">
                              <w:rPr>
                                <w:b/>
                              </w:rPr>
                              <w:t>Стоянка авто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30" type="#_x0000_t202" style="position:absolute;margin-left:159.9pt;margin-top:219.15pt;width:88.5pt;height:3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" fillcolor="#bfbfbf [2412]" strokeweight=".5pt">
                <v:fill opacity="43176f"/>
                <v:textbox>
                  <w:txbxContent>
                    <w:p w:rsidR="0009330B" w:rsidRPr="0040350D" w:rsidRDefault="0009330B" w:rsidP="00866CED">
                      <w:pPr>
                        <w:spacing w:after="0" w:line="240" w:lineRule="auto"/>
                        <w:ind w:right="-90"/>
                        <w:rPr>
                          <w:b/>
                        </w:rPr>
                      </w:pPr>
                      <w:r w:rsidRPr="0040350D">
                        <w:rPr>
                          <w:b/>
                        </w:rPr>
                        <w:t>Стоянка автотранспорта</w:t>
                      </w:r>
                    </w:p>
                  </w:txbxContent>
                </v:textbox>
              </v:shape>
            </w:pict>
          </mc:Fallback>
        </mc:AlternateContent>
      </w:r>
      <w:r w:rsidR="00CA0C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9C378F" wp14:editId="230C2485">
                <wp:simplePos x="0" y="0"/>
                <wp:positionH relativeFrom="column">
                  <wp:posOffset>105720</wp:posOffset>
                </wp:positionH>
                <wp:positionV relativeFrom="paragraph">
                  <wp:posOffset>5269209</wp:posOffset>
                </wp:positionV>
                <wp:extent cx="960120" cy="276225"/>
                <wp:effectExtent l="0" t="247650" r="0" b="200025"/>
                <wp:wrapNone/>
                <wp:docPr id="53" name="Стрелка вле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2207">
                          <a:off x="0" y="0"/>
                          <a:ext cx="960120" cy="27622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>
                          <a:softEdge rad="635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3" o:spid="_x0000_s1026" type="#_x0000_t66" style="position:absolute;margin-left:8.3pt;margin-top:414.9pt;width:75.6pt;height:21.75pt;rotation:-2673643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" adj="3107" fillcolor="#f2dbdb [661]" strokecolor="#385d8a" strokeweight="1pt"/>
            </w:pict>
          </mc:Fallback>
        </mc:AlternateContent>
      </w:r>
      <w:r w:rsidR="00C918E8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23E1C54E" wp14:editId="275B03A6">
            <wp:simplePos x="0" y="0"/>
            <wp:positionH relativeFrom="column">
              <wp:posOffset>-215518</wp:posOffset>
            </wp:positionH>
            <wp:positionV relativeFrom="paragraph">
              <wp:posOffset>-36195</wp:posOffset>
            </wp:positionV>
            <wp:extent cx="819150" cy="9448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баннер  Покровский рубеж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915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A7C7A0" wp14:editId="64A23A89">
                <wp:simplePos x="0" y="0"/>
                <wp:positionH relativeFrom="column">
                  <wp:posOffset>6283960</wp:posOffset>
                </wp:positionH>
                <wp:positionV relativeFrom="paragraph">
                  <wp:posOffset>30480</wp:posOffset>
                </wp:positionV>
                <wp:extent cx="3200400" cy="561975"/>
                <wp:effectExtent l="0" t="0" r="1905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1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016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40350D" w:rsidRDefault="0009330B" w:rsidP="0040350D">
                            <w:pPr>
                              <w:spacing w:after="0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10"/>
                                <w:szCs w:val="1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9330B" w:rsidRDefault="0009330B" w:rsidP="00D97651">
                            <w:pPr>
                              <w:jc w:val="center"/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ограмма </w:t>
                            </w:r>
                            <w:r w:rsidRPr="00291810"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ФЕСТИВАЛ</w:t>
                            </w:r>
                            <w:r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margin-left:494.8pt;margin-top:2.4pt;width:252pt;height:4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" fillcolor="red" strokeweight=".5pt">
                <v:fill opacity="16448f"/>
                <v:textbox>
                  <w:txbxContent>
                    <w:p w:rsidR="0040350D" w:rsidRPr="0040350D" w:rsidRDefault="0040350D" w:rsidP="0040350D">
                      <w:pPr>
                        <w:spacing w:after="0"/>
                        <w:jc w:val="center"/>
                        <w:rPr>
                          <w:rFonts w:ascii="Cambria" w:eastAsia="Cambria" w:hAnsi="Cambria" w:cs="Times New Roman"/>
                          <w:b/>
                          <w:caps/>
                          <w:sz w:val="10"/>
                          <w:szCs w:val="1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0350D" w:rsidRDefault="0040350D" w:rsidP="00D97651">
                      <w:pPr>
                        <w:jc w:val="center"/>
                      </w:pPr>
                      <w:r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ограмма </w:t>
                      </w:r>
                      <w:r w:rsidRPr="00291810"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ФЕСТИВАЛ</w:t>
                      </w:r>
                      <w:r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C9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AC8BD0" wp14:editId="7C7C6F91">
                <wp:simplePos x="0" y="0"/>
                <wp:positionH relativeFrom="column">
                  <wp:posOffset>5588635</wp:posOffset>
                </wp:positionH>
                <wp:positionV relativeFrom="paragraph">
                  <wp:posOffset>516255</wp:posOffset>
                </wp:positionV>
                <wp:extent cx="4514850" cy="3843655"/>
                <wp:effectExtent l="0" t="0" r="0" b="444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84365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40000"/>
                          </a:blip>
                          <a:srcRect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>
                          <a:softEdge rad="762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Default="0009330B" w:rsidP="008907AE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67158" w:rsidRPr="008907AE" w:rsidRDefault="0009330B" w:rsidP="00167158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69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7158" w:rsidRPr="003510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10:00</w:t>
                            </w:r>
                            <w:r w:rsidR="0016715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67158"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Работа торговых рядов, интерактивных площадок, </w:t>
                            </w:r>
                          </w:p>
                          <w:p w:rsidR="00167158" w:rsidRDefault="00167158" w:rsidP="00167158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35101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8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ярмарка-продажа товаров народного потребления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7158" w:rsidRPr="008907AE" w:rsidRDefault="00167158" w:rsidP="00167158">
                            <w:pPr>
                              <w:spacing w:after="0" w:line="216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сувениров </w:t>
                            </w:r>
                          </w:p>
                          <w:p w:rsidR="0009330B" w:rsidRPr="008907AE" w:rsidRDefault="0009330B" w:rsidP="00167158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69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1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Торжественное открытие фестиваля; минута памяти </w:t>
                            </w:r>
                            <w:proofErr w:type="gramStart"/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</w:t>
                            </w:r>
                            <w:proofErr w:type="gramEnd"/>
                          </w:p>
                          <w:p w:rsidR="0009330B" w:rsidRPr="008907AE" w:rsidRDefault="0009330B" w:rsidP="008907AE">
                            <w:pPr>
                              <w:spacing w:after="0" w:line="216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огибшим уральцам в годы гражданской войны; анонс основных мероприятий фестиваля и этапов реконструкции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16" w:lineRule="auto"/>
                              <w:ind w:left="3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14" w:lineRule="auto"/>
                              <w:ind w:right="-157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2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нцертная программа с участием творческих коллективов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4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Смело</w:t>
                            </w:r>
                            <w:proofErr w:type="gramEnd"/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мы в бой пойдём…   Реконструкция событий</w:t>
                            </w:r>
                            <w:r w:rsidRPr="008907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918 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года с участием военно-исторических клубов России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3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5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Песни гражданской войны. Продолжение </w:t>
                            </w:r>
                            <w:proofErr w:type="gramStart"/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нцертной</w:t>
                            </w:r>
                            <w:proofErr w:type="gramEnd"/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программы фестиваля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342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5:3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Городская мода времен гражданской войны. 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Демонстрация исторических костюмов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14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14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6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Построение и парад  участников фестиваля. Награждение 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14" w:lineRule="auto"/>
                              <w:ind w:left="709" w:right="-10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участников и организаторов фестиваля.  Фотосессия с участниками военно-исторической реконструкции на поле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рани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14" w:lineRule="auto"/>
                              <w:ind w:left="342" w:right="-10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035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18: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Демонстрация фильмов о гражданской войне под </w:t>
                            </w:r>
                          </w:p>
                          <w:p w:rsidR="0009330B" w:rsidRPr="008907AE" w:rsidRDefault="0009330B" w:rsidP="008907AE">
                            <w:pPr>
                              <w:spacing w:after="0" w:line="223" w:lineRule="auto"/>
                              <w:ind w:left="709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ткрытым небом на светодиодном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907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экране</w:t>
                            </w:r>
                          </w:p>
                          <w:p w:rsidR="0009330B" w:rsidRDefault="0009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3" type="#_x0000_t202" style="position:absolute;margin-left:440.05pt;margin-top:40.65pt;width:355.5pt;height:30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" stroked="f" strokeweight=".5pt">
                <v:fill r:id="rId8" o:title="" opacity="26214f" recolor="t" rotate="t" type="tile"/>
                <v:textbox>
                  <w:txbxContent>
                    <w:p w:rsidR="0009330B" w:rsidRDefault="0009330B" w:rsidP="008907AE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67158" w:rsidRPr="008907AE" w:rsidRDefault="0009330B" w:rsidP="00167158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69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67158" w:rsidRPr="0035101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10:00</w:t>
                      </w:r>
                      <w:r w:rsidR="0016715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167158"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Работа торговых рядов, интерактивных площадок, </w:t>
                      </w:r>
                    </w:p>
                    <w:p w:rsidR="00167158" w:rsidRDefault="00167158" w:rsidP="00167158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</w:t>
                      </w:r>
                      <w:r w:rsidRPr="0035101D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8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ярмарка-продажа товаров народного потребления,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7158" w:rsidRPr="008907AE" w:rsidRDefault="00167158" w:rsidP="00167158">
                      <w:pPr>
                        <w:spacing w:after="0" w:line="216" w:lineRule="auto"/>
                        <w:ind w:left="70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сувениров </w:t>
                      </w:r>
                    </w:p>
                    <w:p w:rsidR="0009330B" w:rsidRPr="008907AE" w:rsidRDefault="0009330B" w:rsidP="00167158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73698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1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Торжественное открытие фестиваля; минута памяти </w:t>
                      </w:r>
                      <w:proofErr w:type="gramStart"/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</w:t>
                      </w:r>
                      <w:proofErr w:type="gramEnd"/>
                    </w:p>
                    <w:p w:rsidR="0009330B" w:rsidRPr="008907AE" w:rsidRDefault="0009330B" w:rsidP="008907AE">
                      <w:pPr>
                        <w:spacing w:after="0" w:line="216" w:lineRule="auto"/>
                        <w:ind w:left="70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огибшим уральцам в годы гражданской войны; анонс основных мероприятий фестиваля и этапов реконструкции</w:t>
                      </w:r>
                    </w:p>
                    <w:p w:rsidR="0009330B" w:rsidRPr="008907AE" w:rsidRDefault="0009330B" w:rsidP="008907AE">
                      <w:pPr>
                        <w:spacing w:after="0" w:line="216" w:lineRule="auto"/>
                        <w:ind w:left="3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14" w:lineRule="auto"/>
                        <w:ind w:right="-157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2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нцертная программа с участием творческих коллективов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23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4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Смело</w:t>
                      </w:r>
                      <w:proofErr w:type="gramEnd"/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мы в бой пойдём…   Реконструкция событий</w:t>
                      </w:r>
                      <w:r w:rsidRPr="008907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918 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70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года с участием военно-исторических клубов России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3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23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5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Песни гражданской войны. Продолжение </w:t>
                      </w:r>
                      <w:proofErr w:type="gramStart"/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нцертной</w:t>
                      </w:r>
                      <w:proofErr w:type="gramEnd"/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70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программы фестиваля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342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23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5:3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Городская мода времен гражданской войны. 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709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Демонстрация исторических костюмов</w:t>
                      </w:r>
                    </w:p>
                    <w:p w:rsidR="0009330B" w:rsidRPr="008907AE" w:rsidRDefault="0009330B" w:rsidP="008907AE">
                      <w:pPr>
                        <w:spacing w:after="0" w:line="214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14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6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Построение и парад  участников фестиваля. Награждение </w:t>
                      </w:r>
                    </w:p>
                    <w:p w:rsidR="0009330B" w:rsidRPr="008907AE" w:rsidRDefault="0009330B" w:rsidP="008907AE">
                      <w:pPr>
                        <w:spacing w:after="0" w:line="214" w:lineRule="auto"/>
                        <w:ind w:left="709" w:right="-10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участников и организаторов фестиваля.  Фотосессия с участниками военно-исторической реконструкции на поле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рани</w:t>
                      </w:r>
                    </w:p>
                    <w:p w:rsidR="0009330B" w:rsidRPr="008907AE" w:rsidRDefault="0009330B" w:rsidP="008907AE">
                      <w:pPr>
                        <w:spacing w:after="0" w:line="214" w:lineRule="auto"/>
                        <w:ind w:left="342" w:right="-10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9330B" w:rsidRPr="008907AE" w:rsidRDefault="0009330B" w:rsidP="008907AE">
                      <w:pPr>
                        <w:spacing w:after="0" w:line="223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035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18:00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Демонстрация фильмов о гражданской войне под </w:t>
                      </w:r>
                    </w:p>
                    <w:p w:rsidR="0009330B" w:rsidRPr="008907AE" w:rsidRDefault="0009330B" w:rsidP="008907AE">
                      <w:pPr>
                        <w:spacing w:after="0" w:line="223" w:lineRule="auto"/>
                        <w:ind w:left="709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ткрытым небом на светодиодном</w:t>
                      </w:r>
                      <w:r w:rsidRPr="008907AE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907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экране</w:t>
                      </w:r>
                    </w:p>
                    <w:p w:rsidR="0009330B" w:rsidRDefault="0009330B"/>
                  </w:txbxContent>
                </v:textbox>
              </v:shape>
            </w:pict>
          </mc:Fallback>
        </mc:AlternateContent>
      </w:r>
      <w:r w:rsidR="00C918E8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4CD1190B" wp14:editId="0CBA8F25">
            <wp:simplePos x="0" y="0"/>
            <wp:positionH relativeFrom="column">
              <wp:posOffset>5717540</wp:posOffset>
            </wp:positionH>
            <wp:positionV relativeFrom="paragraph">
              <wp:posOffset>4507230</wp:posOffset>
            </wp:positionV>
            <wp:extent cx="4267200" cy="2000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4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1" t="63756" r="3241" b="6956"/>
                    <a:stretch/>
                  </pic:blipFill>
                  <pic:spPr bwMode="auto">
                    <a:xfrm>
                      <a:off x="0" y="0"/>
                      <a:ext cx="42672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9B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6C12313E" wp14:editId="10F7F736">
            <wp:simplePos x="0" y="0"/>
            <wp:positionH relativeFrom="column">
              <wp:posOffset>4026535</wp:posOffset>
            </wp:positionH>
            <wp:positionV relativeFrom="paragraph">
              <wp:posOffset>-93345</wp:posOffset>
            </wp:positionV>
            <wp:extent cx="638175" cy="1041400"/>
            <wp:effectExtent l="0" t="0" r="9525" b="6350"/>
            <wp:wrapNone/>
            <wp:docPr id="6" name="Рисунок 6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38473" wp14:editId="348CDB3D">
                <wp:simplePos x="0" y="0"/>
                <wp:positionH relativeFrom="column">
                  <wp:posOffset>-80645</wp:posOffset>
                </wp:positionH>
                <wp:positionV relativeFrom="paragraph">
                  <wp:posOffset>2599690</wp:posOffset>
                </wp:positionV>
                <wp:extent cx="1200150" cy="323850"/>
                <wp:effectExtent l="0" t="0" r="19050" b="19050"/>
                <wp:wrapNone/>
                <wp:docPr id="37" name="Стрелка влево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5000"/>
                          </a:schemeClr>
                        </a:solidFill>
                        <a:ln w="12700">
                          <a:solidFill>
                            <a:schemeClr val="accent1">
                              <a:shade val="50000"/>
                              <a:alpha val="90000"/>
                            </a:schemeClr>
                          </a:solidFill>
                        </a:ln>
                        <a:effectLst>
                          <a:softEdge rad="63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7" o:spid="_x0000_s1026" type="#_x0000_t66" style="position:absolute;margin-left:-6.35pt;margin-top:204.7pt;width:94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" adj="2914" fillcolor="#fbd4b4 [1305]" strokecolor="#243f60 [1604]" strokeweight="1pt">
                <v:fill opacity="16448f"/>
                <v:stroke opacity="59110f"/>
              </v:shape>
            </w:pict>
          </mc:Fallback>
        </mc:AlternateContent>
      </w:r>
      <w:r w:rsidR="000D6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C37420" wp14:editId="574AB59B">
                <wp:simplePos x="0" y="0"/>
                <wp:positionH relativeFrom="column">
                  <wp:posOffset>3893820</wp:posOffset>
                </wp:positionH>
                <wp:positionV relativeFrom="paragraph">
                  <wp:posOffset>2621280</wp:posOffset>
                </wp:positionV>
                <wp:extent cx="876300" cy="276225"/>
                <wp:effectExtent l="0" t="0" r="19050" b="28575"/>
                <wp:wrapNone/>
                <wp:docPr id="54" name="Стрелка вле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6300" cy="27622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60000"/>
                          </a:scheme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  <a:alpha val="75000"/>
                            </a:srgbClr>
                          </a:solidFill>
                          <a:prstDash val="solid"/>
                        </a:ln>
                        <a:effectLst>
                          <a:softEdge rad="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54" o:spid="_x0000_s1026" type="#_x0000_t66" style="position:absolute;margin-left:306.6pt;margin-top:206.4pt;width:69pt;height:21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" adj="3404" fillcolor="#e5b8b7 [1301]" strokecolor="#385d8a" strokeweight="1pt">
                <v:fill opacity="39321f"/>
                <v:stroke opacity="49087f"/>
              </v:shape>
            </w:pict>
          </mc:Fallback>
        </mc:AlternateContent>
      </w:r>
      <w:r w:rsidR="000D6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25EE2C" wp14:editId="122EF949">
                <wp:simplePos x="0" y="0"/>
                <wp:positionH relativeFrom="column">
                  <wp:posOffset>1035685</wp:posOffset>
                </wp:positionH>
                <wp:positionV relativeFrom="paragraph">
                  <wp:posOffset>2727325</wp:posOffset>
                </wp:positionV>
                <wp:extent cx="2857500" cy="70485"/>
                <wp:effectExtent l="0" t="0" r="1905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81.55pt;margin-top:214.75pt;width:225pt;height: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" fillcolor="#4f81bd [3204]" strokecolor="#243f60 [1604]" strokeweight="2pt"/>
            </w:pict>
          </mc:Fallback>
        </mc:AlternateContent>
      </w:r>
      <w:r w:rsidR="000D6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1E1D31" wp14:editId="3152B911">
                <wp:simplePos x="0" y="0"/>
                <wp:positionH relativeFrom="column">
                  <wp:posOffset>3836035</wp:posOffset>
                </wp:positionH>
                <wp:positionV relativeFrom="paragraph">
                  <wp:posOffset>2621280</wp:posOffset>
                </wp:positionV>
                <wp:extent cx="1047750" cy="276225"/>
                <wp:effectExtent l="0" t="0" r="0" b="952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30B" w:rsidRPr="00574264" w:rsidRDefault="0009330B" w:rsidP="004348AD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74264">
                              <w:rPr>
                                <w:b/>
                              </w:rPr>
                              <w:t>Б.Трифоно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35" type="#_x0000_t202" style="position:absolute;margin-left:302.05pt;margin-top:206.4pt;width:82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" fillcolor="window" stroked="f" strokeweight=".5pt">
                <v:textbox>
                  <w:txbxContent>
                    <w:p w:rsidR="0009330B" w:rsidRPr="00574264" w:rsidRDefault="0009330B" w:rsidP="004348AD">
                      <w:pPr>
                        <w:rPr>
                          <w:b/>
                        </w:rPr>
                      </w:pPr>
                      <w:proofErr w:type="spellStart"/>
                      <w:r w:rsidRPr="00574264">
                        <w:rPr>
                          <w:b/>
                        </w:rPr>
                        <w:t>Б.Трифо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3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AD21C" wp14:editId="7D9B5808">
                <wp:simplePos x="0" y="0"/>
                <wp:positionH relativeFrom="column">
                  <wp:posOffset>519430</wp:posOffset>
                </wp:positionH>
                <wp:positionV relativeFrom="paragraph">
                  <wp:posOffset>3903980</wp:posOffset>
                </wp:positionV>
                <wp:extent cx="3672205" cy="45085"/>
                <wp:effectExtent l="0" t="1200150" r="0" b="11931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8845" flipV="1">
                          <a:off x="0" y="0"/>
                          <a:ext cx="3672205" cy="45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40.9pt;margin-top:307.4pt;width:289.15pt;height:3.55pt;rotation:2633624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" fillcolor="#fabf8f [1945]" strokecolor="#e36c0a [2409]" strokeweight="2pt"/>
            </w:pict>
          </mc:Fallback>
        </mc:AlternateContent>
      </w:r>
      <w:r w:rsidR="004035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8D1F45" wp14:editId="7FF57759">
                <wp:simplePos x="0" y="0"/>
                <wp:positionH relativeFrom="column">
                  <wp:posOffset>264160</wp:posOffset>
                </wp:positionH>
                <wp:positionV relativeFrom="paragraph">
                  <wp:posOffset>5206365</wp:posOffset>
                </wp:positionV>
                <wp:extent cx="770890" cy="276225"/>
                <wp:effectExtent l="0" t="152400" r="0" b="16192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33021">
                          <a:off x="0" y="0"/>
                          <a:ext cx="7708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30B" w:rsidRDefault="0009330B" w:rsidP="00042127">
                            <w:proofErr w:type="spellStart"/>
                            <w:r>
                              <w:t>Кислян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2" type="#_x0000_t202" style="position:absolute;margin-left:20.8pt;margin-top:409.95pt;width:60.7pt;height:21.75pt;rotation:-2585372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" filled="f" stroked="f" strokeweight=".5pt">
                <v:textbox>
                  <w:txbxContent>
                    <w:p w:rsidR="0040350D" w:rsidRDefault="0040350D" w:rsidP="00042127">
                      <w:proofErr w:type="spellStart"/>
                      <w:r>
                        <w:t>Кислянк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07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F09702" wp14:editId="56DDDD00">
                <wp:simplePos x="0" y="0"/>
                <wp:positionH relativeFrom="column">
                  <wp:posOffset>74295</wp:posOffset>
                </wp:positionH>
                <wp:positionV relativeFrom="paragraph">
                  <wp:posOffset>2621280</wp:posOffset>
                </wp:positionV>
                <wp:extent cx="1047750" cy="276225"/>
                <wp:effectExtent l="0" t="0" r="0" b="95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574264" w:rsidRDefault="0009330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74264">
                              <w:rPr>
                                <w:b/>
                              </w:rPr>
                              <w:t>М.Трифонов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37" type="#_x0000_t202" style="position:absolute;margin-left:5.85pt;margin-top:206.4pt;width:82.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" fillcolor="white [3201]" stroked="f" strokeweight=".5pt">
                <v:textbox>
                  <w:txbxContent>
                    <w:p w:rsidR="0009330B" w:rsidRPr="00574264" w:rsidRDefault="0009330B">
                      <w:pPr>
                        <w:rPr>
                          <w:b/>
                        </w:rPr>
                      </w:pPr>
                      <w:proofErr w:type="spellStart"/>
                      <w:r w:rsidRPr="00574264">
                        <w:rPr>
                          <w:b/>
                        </w:rPr>
                        <w:t>М.Трифоно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27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42876" wp14:editId="3B40FA14">
                <wp:simplePos x="0" y="0"/>
                <wp:positionH relativeFrom="column">
                  <wp:posOffset>-421640</wp:posOffset>
                </wp:positionH>
                <wp:positionV relativeFrom="paragraph">
                  <wp:posOffset>3088005</wp:posOffset>
                </wp:positionV>
                <wp:extent cx="495300" cy="20193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>
                            <a:schemeClr val="accent1"/>
                          </a:glow>
                          <a:softEdge rad="152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-33.2pt;margin-top:243.15pt;width:39pt;height:159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" fillcolor="white [3212]" stroked="f" strokeweight="2pt"/>
            </w:pict>
          </mc:Fallback>
        </mc:AlternateContent>
      </w:r>
      <w:r w:rsidR="00727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C6A87B" wp14:editId="4E3A6102">
                <wp:simplePos x="0" y="0"/>
                <wp:positionH relativeFrom="column">
                  <wp:posOffset>880745</wp:posOffset>
                </wp:positionH>
                <wp:positionV relativeFrom="paragraph">
                  <wp:posOffset>3834130</wp:posOffset>
                </wp:positionV>
                <wp:extent cx="1757045" cy="441325"/>
                <wp:effectExtent l="0" t="476250" r="0" b="49212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78351">
                          <a:off x="0" y="0"/>
                          <a:ext cx="1757045" cy="4413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5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">
                            <a:schemeClr val="bg1">
                              <a:alpha val="15000"/>
                            </a:schemeClr>
                          </a:glow>
                          <a:softEdge rad="1016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4348AD" w:rsidRDefault="0009330B" w:rsidP="004348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348A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Поле бра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4" type="#_x0000_t202" style="position:absolute;margin-left:69.35pt;margin-top:301.9pt;width:138.35pt;height:34.75pt;rotation:-264508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" fillcolor="red" strokeweight=".5pt">
                <v:fill opacity="42662f"/>
                <v:textbox>
                  <w:txbxContent>
                    <w:p w:rsidR="0040350D" w:rsidRPr="004348AD" w:rsidRDefault="0040350D" w:rsidP="004348AD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4348A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Поле брани</w:t>
                      </w:r>
                    </w:p>
                  </w:txbxContent>
                </v:textbox>
              </v:shape>
            </w:pict>
          </mc:Fallback>
        </mc:AlternateContent>
      </w:r>
      <w:r w:rsidR="00727A30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30A859E7" wp14:editId="458DB408">
            <wp:simplePos x="0" y="0"/>
            <wp:positionH relativeFrom="column">
              <wp:posOffset>-375359</wp:posOffset>
            </wp:positionH>
            <wp:positionV relativeFrom="paragraph">
              <wp:posOffset>2626467</wp:posOffset>
            </wp:positionV>
            <wp:extent cx="3615892" cy="2060752"/>
            <wp:effectExtent l="95250" t="742950" r="60960" b="73977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34000"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2" t="11886" b="3099"/>
                    <a:stretch/>
                  </pic:blipFill>
                  <pic:spPr bwMode="auto">
                    <a:xfrm rot="8487329" flipH="1" flipV="1">
                      <a:off x="0" y="0"/>
                      <a:ext cx="3621582" cy="2063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79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A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2D9A36" wp14:editId="4D81B06E">
                <wp:simplePos x="0" y="0"/>
                <wp:positionH relativeFrom="column">
                  <wp:posOffset>3012440</wp:posOffset>
                </wp:positionH>
                <wp:positionV relativeFrom="paragraph">
                  <wp:posOffset>5694015</wp:posOffset>
                </wp:positionV>
                <wp:extent cx="1790700" cy="1019175"/>
                <wp:effectExtent l="0" t="0" r="0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 xml:space="preserve">  6 Трактир</w:t>
                            </w:r>
                          </w:p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 xml:space="preserve">  7 Ярмарка</w:t>
                            </w:r>
                          </w:p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 w:right="-79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 xml:space="preserve">  8 Военно-полевой лагерь</w:t>
                            </w:r>
                          </w:p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 xml:space="preserve">  9 Техническая зона</w:t>
                            </w:r>
                          </w:p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>10 Шатер пре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5" type="#_x0000_t202" style="position:absolute;margin-left:237.2pt;margin-top:448.35pt;width:141pt;height:8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" fillcolor="window" stroked="f" strokeweight=".5pt">
                <v:textbox>
                  <w:txbxContent>
                    <w:p w:rsidR="0040350D" w:rsidRPr="00183672" w:rsidRDefault="0040350D" w:rsidP="00D03B61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 xml:space="preserve">  6 Трактир</w:t>
                      </w:r>
                    </w:p>
                    <w:p w:rsidR="0040350D" w:rsidRPr="00183672" w:rsidRDefault="0040350D" w:rsidP="00D03B61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 xml:space="preserve">  7 Ярмарка</w:t>
                      </w:r>
                    </w:p>
                    <w:p w:rsidR="0040350D" w:rsidRPr="00183672" w:rsidRDefault="0040350D" w:rsidP="00D03B61">
                      <w:pPr>
                        <w:spacing w:after="0" w:line="216" w:lineRule="auto"/>
                        <w:ind w:left="-142" w:right="-79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 xml:space="preserve">  8 Военно-полевой лагерь</w:t>
                      </w:r>
                    </w:p>
                    <w:p w:rsidR="0040350D" w:rsidRPr="00183672" w:rsidRDefault="0040350D" w:rsidP="00D03B61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 xml:space="preserve">  9 Техническая зона</w:t>
                      </w:r>
                    </w:p>
                    <w:p w:rsidR="0040350D" w:rsidRPr="00183672" w:rsidRDefault="0040350D" w:rsidP="00D03B61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>10 Шатер прессы</w:t>
                      </w:r>
                    </w:p>
                  </w:txbxContent>
                </v:textbox>
              </v:shape>
            </w:pict>
          </mc:Fallback>
        </mc:AlternateContent>
      </w:r>
      <w:r w:rsidR="00727A30">
        <w:rPr>
          <w:noProof/>
          <w:lang w:eastAsia="ru-RU"/>
        </w:rPr>
        <w:t xml:space="preserve"> </w:t>
      </w:r>
      <w:r w:rsidR="00D976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35A4940" wp14:editId="39B8E0A9">
                <wp:simplePos x="0" y="0"/>
                <wp:positionH relativeFrom="column">
                  <wp:posOffset>602615</wp:posOffset>
                </wp:positionH>
                <wp:positionV relativeFrom="paragraph">
                  <wp:posOffset>-36195</wp:posOffset>
                </wp:positionV>
                <wp:extent cx="3467100" cy="88582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Default="0009330B" w:rsidP="005B6450">
                            <w:pPr>
                              <w:spacing w:after="0" w:line="216" w:lineRule="auto"/>
                              <w:ind w:left="-142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 июля</w:t>
                            </w:r>
                          </w:p>
                          <w:p w:rsidR="0009330B" w:rsidRPr="00D97651" w:rsidRDefault="0009330B" w:rsidP="005B6450">
                            <w:pPr>
                              <w:spacing w:after="0" w:line="216" w:lineRule="auto"/>
                              <w:ind w:left="-142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10"/>
                                <w:szCs w:val="1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9330B" w:rsidRPr="00291810" w:rsidRDefault="0009330B" w:rsidP="004F30B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Cambria" w:eastAsia="Cambria" w:hAnsi="Cambria" w:cs="Times New Roman"/>
                                <w:sz w:val="28"/>
                                <w:szCs w:val="28"/>
                              </w:rPr>
                            </w:pPr>
                            <w:r w:rsidRPr="00291810"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ОЕННО-ИСТОРИЧЕСКИЙ ФЕСТИВАЛЬ</w:t>
                            </w:r>
                          </w:p>
                          <w:p w:rsidR="0009330B" w:rsidRPr="004F30BF" w:rsidRDefault="0009330B" w:rsidP="004F30BF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ПОКРОВСКИЙ РУБЕЖ»</w:t>
                            </w:r>
                            <w:r w:rsidRPr="004F30BF">
                              <w:rPr>
                                <w:rFonts w:ascii="Cambria" w:eastAsia="Cambria" w:hAnsi="Cambria" w:cs="Times New Roman"/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rgbClr w14:val="8064A2">
                                      <w14:shade w14:val="50000"/>
                                      <w14:satMod w14:val="12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9330B" w:rsidRDefault="0009330B" w:rsidP="005B64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0" type="#_x0000_t202" style="position:absolute;margin-left:47.45pt;margin-top:-2.85pt;width:273pt;height:69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" fillcolor="white [3201]" stroked="f" strokeweight=".5pt">
                <v:textbox>
                  <w:txbxContent>
                    <w:p w:rsidR="0009330B" w:rsidRDefault="0009330B" w:rsidP="005B6450">
                      <w:pPr>
                        <w:spacing w:after="0" w:line="216" w:lineRule="auto"/>
                        <w:ind w:left="-142"/>
                        <w:jc w:val="center"/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17 июля</w:t>
                      </w:r>
                    </w:p>
                    <w:p w:rsidR="0009330B" w:rsidRPr="00D97651" w:rsidRDefault="0009330B" w:rsidP="005B6450">
                      <w:pPr>
                        <w:spacing w:after="0" w:line="216" w:lineRule="auto"/>
                        <w:ind w:left="-142"/>
                        <w:jc w:val="center"/>
                        <w:rPr>
                          <w:rFonts w:ascii="Cambria" w:eastAsia="Cambria" w:hAnsi="Cambria" w:cs="Times New Roman"/>
                          <w:b/>
                          <w:caps/>
                          <w:sz w:val="10"/>
                          <w:szCs w:val="1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9330B" w:rsidRPr="00291810" w:rsidRDefault="0009330B" w:rsidP="004F30B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Cambria" w:eastAsia="Cambria" w:hAnsi="Cambria" w:cs="Times New Roman"/>
                          <w:sz w:val="28"/>
                          <w:szCs w:val="28"/>
                        </w:rPr>
                      </w:pPr>
                      <w:r w:rsidRPr="00291810">
                        <w:rPr>
                          <w:rFonts w:ascii="Cambria" w:eastAsia="Cambria" w:hAnsi="Cambria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ВОЕННО-ИСТОРИЧЕСКИЙ ФЕСТИВАЛЬ</w:t>
                      </w:r>
                    </w:p>
                    <w:p w:rsidR="0009330B" w:rsidRPr="004F30BF" w:rsidRDefault="0009330B" w:rsidP="004F30BF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Cambria" w:eastAsia="Cambria" w:hAnsi="Cambria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eastAsia="Cambria" w:hAnsi="Cambria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«ПОКРОВСКИЙ РУБЕЖ»</w:t>
                      </w:r>
                      <w:r w:rsidRPr="004F30BF">
                        <w:rPr>
                          <w:rFonts w:ascii="Cambria" w:eastAsia="Cambria" w:hAnsi="Cambria" w:cs="Times New Roman"/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rgbClr w14:val="8064A2">
                                <w14:shade w14:val="50000"/>
                                <w14:satMod w14:val="12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9330B" w:rsidRDefault="0009330B" w:rsidP="005B64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DB55F" wp14:editId="6B03B5B5">
                <wp:simplePos x="0" y="0"/>
                <wp:positionH relativeFrom="column">
                  <wp:posOffset>69214</wp:posOffset>
                </wp:positionH>
                <wp:positionV relativeFrom="paragraph">
                  <wp:posOffset>5726430</wp:posOffset>
                </wp:positionV>
                <wp:extent cx="2066925" cy="1019175"/>
                <wp:effectExtent l="0" t="0" r="9525" b="952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30B" w:rsidRPr="00183672" w:rsidRDefault="0009330B" w:rsidP="004348AD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>1 Пост охраны</w:t>
                            </w:r>
                          </w:p>
                          <w:p w:rsidR="0009330B" w:rsidRPr="00183672" w:rsidRDefault="0009330B" w:rsidP="00921BBF">
                            <w:pPr>
                              <w:spacing w:after="0" w:line="216" w:lineRule="auto"/>
                              <w:ind w:left="-142" w:right="-79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 xml:space="preserve">2 Интерактивные площадки </w:t>
                            </w:r>
                          </w:p>
                          <w:p w:rsidR="0009330B" w:rsidRPr="00183672" w:rsidRDefault="0009330B" w:rsidP="00921BBF">
                            <w:pPr>
                              <w:spacing w:after="0" w:line="216" w:lineRule="auto"/>
                              <w:ind w:left="-142" w:right="-79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>3 Детская игровая площадка</w:t>
                            </w:r>
                          </w:p>
                          <w:p w:rsidR="0009330B" w:rsidRPr="00183672" w:rsidRDefault="0009330B" w:rsidP="005B6450">
                            <w:pPr>
                              <w:spacing w:after="0" w:line="216" w:lineRule="auto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>4 Ремесленное подворье</w:t>
                            </w:r>
                          </w:p>
                          <w:p w:rsidR="0009330B" w:rsidRPr="00183672" w:rsidRDefault="0009330B" w:rsidP="00D03B61">
                            <w:pPr>
                              <w:spacing w:after="0" w:line="216" w:lineRule="auto"/>
                              <w:ind w:left="-142" w:right="-79"/>
                              <w:rPr>
                                <w:sz w:val="24"/>
                                <w:szCs w:val="24"/>
                              </w:rPr>
                            </w:pPr>
                            <w:r w:rsidRPr="00183672">
                              <w:rPr>
                                <w:sz w:val="24"/>
                                <w:szCs w:val="24"/>
                              </w:rPr>
                              <w:t>5 Сцена и экраны</w:t>
                            </w:r>
                          </w:p>
                          <w:p w:rsidR="0009330B" w:rsidRDefault="0009330B" w:rsidP="005B6450">
                            <w:pPr>
                              <w:spacing w:after="0" w:line="216" w:lineRule="auto"/>
                              <w:ind w:left="-142"/>
                            </w:pPr>
                          </w:p>
                          <w:p w:rsidR="0009330B" w:rsidRDefault="0009330B" w:rsidP="00496A45">
                            <w:pPr>
                              <w:spacing w:after="0" w:line="216" w:lineRule="auto"/>
                              <w:ind w:left="-142" w:right="-79"/>
                            </w:pPr>
                            <w:r>
                              <w:t>Ярмарка</w:t>
                            </w:r>
                          </w:p>
                          <w:p w:rsidR="0009330B" w:rsidRDefault="00093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9" type="#_x0000_t202" style="position:absolute;margin-left:5.45pt;margin-top:450.9pt;width:162.75pt;height:8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" fillcolor="white [3201]" stroked="f" strokeweight=".5pt">
                <v:textbox>
                  <w:txbxContent>
                    <w:p w:rsidR="0040350D" w:rsidRPr="00183672" w:rsidRDefault="0040350D" w:rsidP="004348AD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>1 Пост охраны</w:t>
                      </w:r>
                    </w:p>
                    <w:p w:rsidR="0040350D" w:rsidRPr="00183672" w:rsidRDefault="0040350D" w:rsidP="00921BBF">
                      <w:pPr>
                        <w:spacing w:after="0" w:line="216" w:lineRule="auto"/>
                        <w:ind w:left="-142" w:right="-79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 xml:space="preserve">2 Интерактивные площадки </w:t>
                      </w:r>
                    </w:p>
                    <w:p w:rsidR="0040350D" w:rsidRPr="00183672" w:rsidRDefault="0040350D" w:rsidP="00921BBF">
                      <w:pPr>
                        <w:spacing w:after="0" w:line="216" w:lineRule="auto"/>
                        <w:ind w:left="-142" w:right="-79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>3 Детская игровая площадка</w:t>
                      </w:r>
                    </w:p>
                    <w:p w:rsidR="0040350D" w:rsidRPr="00183672" w:rsidRDefault="0040350D" w:rsidP="005B6450">
                      <w:pPr>
                        <w:spacing w:after="0" w:line="216" w:lineRule="auto"/>
                        <w:ind w:left="-142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>4 Ремесленное подворье</w:t>
                      </w:r>
                    </w:p>
                    <w:p w:rsidR="0040350D" w:rsidRPr="00183672" w:rsidRDefault="0040350D" w:rsidP="00D03B61">
                      <w:pPr>
                        <w:spacing w:after="0" w:line="216" w:lineRule="auto"/>
                        <w:ind w:left="-142" w:right="-79"/>
                        <w:rPr>
                          <w:sz w:val="24"/>
                          <w:szCs w:val="24"/>
                        </w:rPr>
                      </w:pPr>
                      <w:r w:rsidRPr="00183672">
                        <w:rPr>
                          <w:sz w:val="24"/>
                          <w:szCs w:val="24"/>
                        </w:rPr>
                        <w:t>5 Сцена и экраны</w:t>
                      </w:r>
                    </w:p>
                    <w:p w:rsidR="0040350D" w:rsidRDefault="0040350D" w:rsidP="005B6450">
                      <w:pPr>
                        <w:spacing w:after="0" w:line="216" w:lineRule="auto"/>
                        <w:ind w:left="-142"/>
                      </w:pPr>
                    </w:p>
                    <w:p w:rsidR="0040350D" w:rsidRDefault="0040350D" w:rsidP="00496A45">
                      <w:pPr>
                        <w:spacing w:after="0" w:line="216" w:lineRule="auto"/>
                        <w:ind w:left="-142" w:right="-79"/>
                      </w:pPr>
                      <w:r>
                        <w:t>Ярмарка</w:t>
                      </w:r>
                    </w:p>
                    <w:p w:rsidR="0040350D" w:rsidRDefault="0040350D"/>
                  </w:txbxContent>
                </v:textbox>
              </v:shape>
            </w:pict>
          </mc:Fallback>
        </mc:AlternateContent>
      </w:r>
      <w:r w:rsidR="00183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EC370" wp14:editId="367C5BB5">
                <wp:simplePos x="0" y="0"/>
                <wp:positionH relativeFrom="column">
                  <wp:posOffset>2402840</wp:posOffset>
                </wp:positionH>
                <wp:positionV relativeFrom="paragraph">
                  <wp:posOffset>5596978</wp:posOffset>
                </wp:positionV>
                <wp:extent cx="533400" cy="367577"/>
                <wp:effectExtent l="0" t="0" r="19050" b="13970"/>
                <wp:wrapNone/>
                <wp:docPr id="58" name="Двенадцати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7577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Default="0009330B" w:rsidP="00183672">
                            <w:pPr>
                              <w:spacing w:after="100" w:afterAutospacing="1" w:line="216" w:lineRule="auto"/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58" o:spid="_x0000_s1043" style="position:absolute;margin-left:189.2pt;margin-top:440.7pt;width:42pt;height:2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36757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" adj="-11796480,,5400" path="m,134540l71466,49249,195234,,338166,,461934,49249r71466,85291l533400,233037r-71466,85291l338166,367577r-142932,l71466,318328,,233037,,134540xe" fillcolor="#4f81bd" strokecolor="#385d8a" strokeweight="2pt">
                <v:stroke joinstyle="miter"/>
                <v:formulas/>
                <v:path arrowok="t" o:connecttype="custom" o:connectlocs="0,134540;71466,49249;195234,0;338166,0;461934,49249;533400,134540;533400,233037;461934,318328;338166,367577;195234,367577;71466,318328;0,233037;0,134540" o:connectangles="0,0,0,0,0,0,0,0,0,0,0,0,0" textboxrect="0,0,533400,367577"/>
                <v:textbox>
                  <w:txbxContent>
                    <w:p w:rsidR="00D97651" w:rsidRDefault="00D97651" w:rsidP="00183672">
                      <w:pPr>
                        <w:spacing w:after="100" w:afterAutospacing="1" w:line="216" w:lineRule="auto"/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36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D6F52F" wp14:editId="60890262">
                <wp:simplePos x="0" y="0"/>
                <wp:positionH relativeFrom="column">
                  <wp:posOffset>869315</wp:posOffset>
                </wp:positionH>
                <wp:positionV relativeFrom="paragraph">
                  <wp:posOffset>5250180</wp:posOffset>
                </wp:positionV>
                <wp:extent cx="381000" cy="346798"/>
                <wp:effectExtent l="0" t="0" r="19050" b="15240"/>
                <wp:wrapNone/>
                <wp:docPr id="44" name="Двенадцати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6798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Default="0009330B" w:rsidP="00B111FA">
                            <w:pPr>
                              <w:spacing w:after="100" w:afterAutospacing="1" w:line="216" w:lineRule="auto"/>
                              <w:jc w:val="center"/>
                            </w:pP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4" o:spid="_x0000_s1043" style="position:absolute;margin-left:68.45pt;margin-top:413.4pt;width:30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46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" adj="-11796480,,5400" path="m,126934l51047,46465,139453,,241547,r88406,46465l381000,126934r,92930l329953,300333r-88406,46465l139453,346798,51047,300333,,219864,,126934xe" fillcolor="#4f81bd" strokecolor="#385d8a" strokeweight="2pt">
                <v:stroke joinstyle="miter"/>
                <v:formulas/>
                <v:path arrowok="t" o:connecttype="custom" o:connectlocs="0,126934;51047,46465;139453,0;241547,0;329953,46465;381000,126934;381000,219864;329953,300333;241547,346798;139453,346798;51047,300333;0,219864;0,126934" o:connectangles="0,0,0,0,0,0,0,0,0,0,0,0,0" textboxrect="0,0,381000,346798"/>
                <v:textbox>
                  <w:txbxContent>
                    <w:p w:rsidR="0009330B" w:rsidRDefault="0009330B" w:rsidP="00B111FA">
                      <w:pPr>
                        <w:spacing w:after="100" w:afterAutospacing="1" w:line="216" w:lineRule="auto"/>
                        <w:jc w:val="center"/>
                      </w:pPr>
                      <w:r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B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B9EDA" wp14:editId="1A19E7F7">
                <wp:simplePos x="0" y="0"/>
                <wp:positionH relativeFrom="column">
                  <wp:posOffset>3098165</wp:posOffset>
                </wp:positionH>
                <wp:positionV relativeFrom="paragraph">
                  <wp:posOffset>3267710</wp:posOffset>
                </wp:positionV>
                <wp:extent cx="495300" cy="361950"/>
                <wp:effectExtent l="0" t="0" r="19050" b="19050"/>
                <wp:wrapNone/>
                <wp:docPr id="35" name="Двенадцати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195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330B" w:rsidRPr="00D03B61" w:rsidRDefault="0009330B" w:rsidP="00496A45">
                            <w:pPr>
                              <w:spacing w:after="100" w:afterAutospacing="1" w:line="21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3B61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35" o:spid="_x0000_s1046" style="position:absolute;margin-left:243.95pt;margin-top:257.3pt;width:39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" adj="-11796480,,5400" path="m,132480l66361,48495,181289,,314011,,428939,48495r66361,83985l495300,229470r-66361,83985l314011,361950r-132722,l66361,313455,,229470,,132480xe" fillcolor="#4f81bd [3204]" strokecolor="#243f60 [1604]" strokeweight="2pt">
                <v:stroke joinstyle="miter"/>
                <v:formulas/>
                <v:path arrowok="t" o:connecttype="custom" o:connectlocs="0,132480;66361,48495;181289,0;314011,0;428939,48495;495300,132480;495300,229470;428939,313455;314011,361950;181289,361950;66361,313455;0,229470;0,132480" o:connectangles="0,0,0,0,0,0,0,0,0,0,0,0,0" textboxrect="0,0,495300,361950"/>
                <v:textbox>
                  <w:txbxContent>
                    <w:p w:rsidR="00D97651" w:rsidRPr="00D03B61" w:rsidRDefault="00D97651" w:rsidP="00496A45">
                      <w:pPr>
                        <w:spacing w:after="100" w:afterAutospacing="1" w:line="21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3B61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B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E4AF3E" wp14:editId="5623C66C">
                <wp:simplePos x="0" y="0"/>
                <wp:positionH relativeFrom="column">
                  <wp:posOffset>2326640</wp:posOffset>
                </wp:positionH>
                <wp:positionV relativeFrom="paragraph">
                  <wp:posOffset>5250180</wp:posOffset>
                </wp:positionV>
                <wp:extent cx="609600" cy="167640"/>
                <wp:effectExtent l="0" t="0" r="19050" b="22860"/>
                <wp:wrapNone/>
                <wp:docPr id="49" name="Прямоугольник с двумя скругленными соседн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167640"/>
                        </a:xfrm>
                        <a:prstGeom prst="round2Same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соседними углами 49" o:spid="_x0000_s1026" style="position:absolute;margin-left:183.2pt;margin-top:413.4pt;width:48pt;height:13.2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" path="m27941,l581659,v15431,,27941,12510,27941,27941l609600,167640r,l,167640r,l,27941c,12510,12510,,27941,xe" fillcolor="#4f81bd [3204]" strokecolor="#243f60 [1604]" strokeweight="2pt">
                <v:path arrowok="t" o:connecttype="custom" o:connectlocs="27941,0;581659,0;609600,27941;609600,167640;609600,167640;0,167640;0,167640;0,27941;27941,0" o:connectangles="0,0,0,0,0,0,0,0,0"/>
              </v:shape>
            </w:pict>
          </mc:Fallback>
        </mc:AlternateContent>
      </w:r>
      <w:r w:rsidR="00D03B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00277" wp14:editId="0AEB51EC">
                <wp:simplePos x="0" y="0"/>
                <wp:positionH relativeFrom="column">
                  <wp:posOffset>3212465</wp:posOffset>
                </wp:positionH>
                <wp:positionV relativeFrom="paragraph">
                  <wp:posOffset>4716780</wp:posOffset>
                </wp:positionV>
                <wp:extent cx="333375" cy="685165"/>
                <wp:effectExtent l="0" t="0" r="28575" b="19685"/>
                <wp:wrapNone/>
                <wp:docPr id="43" name="Двенадца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85165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Pr="00D03B61" w:rsidRDefault="0009330B" w:rsidP="00B111FA">
                            <w:pPr>
                              <w:spacing w:after="100" w:afterAutospacing="1" w:line="21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0CC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3" o:spid="_x0000_s1045" style="position:absolute;margin-left:252.95pt;margin-top:371.4pt;width:26.25pt;height:53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685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" adj="-11796480,,5400" path="m,250783l44666,91799,122021,r89333,l288709,91799r44666,158984l333375,434382,288709,593366r-77355,91799l122021,685165,44666,593366,,434382,,250783xe" fillcolor="#4f81bd" strokecolor="#385d8a" strokeweight="2pt">
                <v:stroke joinstyle="miter"/>
                <v:formulas/>
                <v:path arrowok="t" o:connecttype="custom" o:connectlocs="0,250783;44666,91799;122021,0;211354,0;288709,91799;333375,250783;333375,434382;288709,593366;211354,685165;122021,685165;44666,593366;0,434382;0,250783" o:connectangles="0,0,0,0,0,0,0,0,0,0,0,0,0" textboxrect="0,0,333375,685165"/>
                <v:textbox>
                  <w:txbxContent>
                    <w:p w:rsidR="0040350D" w:rsidRPr="00D03B61" w:rsidRDefault="00CA0CCE" w:rsidP="00B111FA">
                      <w:pPr>
                        <w:spacing w:after="100" w:afterAutospacing="1" w:line="216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0CCE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0350D"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03B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B2712D" wp14:editId="58AC85CA">
                <wp:simplePos x="0" y="0"/>
                <wp:positionH relativeFrom="column">
                  <wp:posOffset>3212465</wp:posOffset>
                </wp:positionH>
                <wp:positionV relativeFrom="paragraph">
                  <wp:posOffset>3828415</wp:posOffset>
                </wp:positionV>
                <wp:extent cx="333375" cy="647700"/>
                <wp:effectExtent l="0" t="0" r="28575" b="19050"/>
                <wp:wrapNone/>
                <wp:docPr id="42" name="Двенадцати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47700"/>
                        </a:xfrm>
                        <a:prstGeom prst="dodecag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Pr="00D03B61" w:rsidRDefault="0009330B" w:rsidP="00B111FA">
                            <w:pPr>
                              <w:spacing w:after="100" w:afterAutospacing="1" w:line="21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0CCE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42" o:spid="_x0000_s1046" style="position:absolute;margin-left:252.95pt;margin-top:301.45pt;width:26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" adj="-11796480,,5400" path="m,237070l44666,86780,122021,r89333,l288709,86780r44666,150290l333375,410630,288709,560920r-77355,86780l122021,647700,44666,560920,,410630,,237070xe" fillcolor="#4f81bd" strokecolor="#385d8a" strokeweight="2pt">
                <v:stroke joinstyle="miter"/>
                <v:formulas/>
                <v:path arrowok="t" o:connecttype="custom" o:connectlocs="0,237070;44666,86780;122021,0;211354,0;288709,86780;333375,237070;333375,410630;288709,560920;211354,647700;122021,647700;44666,560920;0,410630;0,237070" o:connectangles="0,0,0,0,0,0,0,0,0,0,0,0,0" textboxrect="0,0,333375,647700"/>
                <v:textbox>
                  <w:txbxContent>
                    <w:p w:rsidR="0040350D" w:rsidRPr="00D03B61" w:rsidRDefault="00CA0CCE" w:rsidP="00B111FA">
                      <w:pPr>
                        <w:spacing w:after="100" w:afterAutospacing="1" w:line="21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A0CCE"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r w:rsidR="0040350D"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2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58A4C" wp14:editId="1CE76AD7">
                <wp:simplePos x="0" y="0"/>
                <wp:positionH relativeFrom="column">
                  <wp:posOffset>2459990</wp:posOffset>
                </wp:positionH>
                <wp:positionV relativeFrom="paragraph">
                  <wp:posOffset>5107305</wp:posOffset>
                </wp:positionV>
                <wp:extent cx="333375" cy="304800"/>
                <wp:effectExtent l="0" t="0" r="28575" b="19050"/>
                <wp:wrapNone/>
                <wp:docPr id="50" name="Двенадцати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dodecagon">
                          <a:avLst/>
                        </a:prstGeom>
                        <a:solidFill>
                          <a:srgbClr val="4F81BD">
                            <a:alpha val="73000"/>
                          </a:srgbClr>
                        </a:solidFill>
                        <a:ln w="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330B" w:rsidRPr="00D03B61" w:rsidRDefault="0009330B" w:rsidP="00042127">
                            <w:pPr>
                              <w:spacing w:after="100" w:afterAutospacing="1"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03B6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D03B61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венадцатиугольник 50" o:spid="_x0000_s1051" style="position:absolute;margin-left:193.7pt;margin-top:402.15pt;width:26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" adj="-11796480,,5400" path="m,111562l44666,40838,122021,r89333,l288709,40838r44666,70724l333375,193238r-44666,70724l211354,304800r-89333,l44666,263962,,193238,,111562xe" fillcolor="#4f81bd" strokecolor="#385d8a" strokeweight="0">
                <v:fill opacity="47802f"/>
                <v:stroke joinstyle="miter"/>
                <v:formulas/>
                <v:path arrowok="t" o:connecttype="custom" o:connectlocs="0,111562;44666,40838;122021,0;211354,0;288709,40838;333375,111562;333375,193238;288709,263962;211354,304800;122021,304800;44666,263962;0,193238;0,111562" o:connectangles="0,0,0,0,0,0,0,0,0,0,0,0,0" textboxrect="0,0,333375,304800"/>
                <v:textbox>
                  <w:txbxContent>
                    <w:p w:rsidR="00D97651" w:rsidRPr="00D03B61" w:rsidRDefault="00D97651" w:rsidP="00042127">
                      <w:pPr>
                        <w:spacing w:after="100" w:afterAutospacing="1"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03B6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D03B61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11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FA7CDD" wp14:editId="4895246B">
                <wp:simplePos x="0" y="0"/>
                <wp:positionH relativeFrom="column">
                  <wp:posOffset>1336039</wp:posOffset>
                </wp:positionH>
                <wp:positionV relativeFrom="paragraph">
                  <wp:posOffset>5488305</wp:posOffset>
                </wp:positionV>
                <wp:extent cx="2505075" cy="67945"/>
                <wp:effectExtent l="0" t="0" r="2857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67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105.2pt;margin-top:432.15pt;width:197.25pt;height: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" fillcolor="#fabf8f [1945]" strokecolor="#e36c0a [2409]" strokeweight="2pt"/>
            </w:pict>
          </mc:Fallback>
        </mc:AlternateContent>
      </w:r>
      <w:r w:rsidR="00B111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A2F98F" wp14:editId="334CB0E0">
                <wp:simplePos x="0" y="0"/>
                <wp:positionH relativeFrom="column">
                  <wp:posOffset>2449512</wp:posOffset>
                </wp:positionH>
                <wp:positionV relativeFrom="paragraph">
                  <wp:posOffset>4134803</wp:posOffset>
                </wp:positionV>
                <wp:extent cx="2779395" cy="54000"/>
                <wp:effectExtent l="0" t="8890" r="1206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779395" cy="54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192.85pt;margin-top:325.6pt;width:218.85pt;height:4.25pt;rotation: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" fillcolor="#fabf8f [1945]" strokecolor="#e36c0a [2409]" strokeweight="2pt"/>
            </w:pict>
          </mc:Fallback>
        </mc:AlternateContent>
      </w:r>
    </w:p>
    <w:sectPr w:rsidR="007C7C32" w:rsidRPr="00123347" w:rsidSect="00C918E8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4A"/>
    <w:rsid w:val="00042127"/>
    <w:rsid w:val="0004245C"/>
    <w:rsid w:val="00075F51"/>
    <w:rsid w:val="0008243D"/>
    <w:rsid w:val="0009330B"/>
    <w:rsid w:val="000D699B"/>
    <w:rsid w:val="00123347"/>
    <w:rsid w:val="00142C03"/>
    <w:rsid w:val="00152AC4"/>
    <w:rsid w:val="00167158"/>
    <w:rsid w:val="00183672"/>
    <w:rsid w:val="00183FAE"/>
    <w:rsid w:val="00191AEA"/>
    <w:rsid w:val="001C7EC9"/>
    <w:rsid w:val="00291810"/>
    <w:rsid w:val="00293184"/>
    <w:rsid w:val="00340E6A"/>
    <w:rsid w:val="0040350D"/>
    <w:rsid w:val="004126A6"/>
    <w:rsid w:val="00427F7D"/>
    <w:rsid w:val="004348AD"/>
    <w:rsid w:val="00496A45"/>
    <w:rsid w:val="004A0FA3"/>
    <w:rsid w:val="004F121C"/>
    <w:rsid w:val="004F30BF"/>
    <w:rsid w:val="00563E8E"/>
    <w:rsid w:val="00574264"/>
    <w:rsid w:val="005B6450"/>
    <w:rsid w:val="005C5314"/>
    <w:rsid w:val="0064078D"/>
    <w:rsid w:val="00727A30"/>
    <w:rsid w:val="00736987"/>
    <w:rsid w:val="007B3DF1"/>
    <w:rsid w:val="007C7C32"/>
    <w:rsid w:val="00845D28"/>
    <w:rsid w:val="008562D4"/>
    <w:rsid w:val="00866CED"/>
    <w:rsid w:val="008907AE"/>
    <w:rsid w:val="008C538A"/>
    <w:rsid w:val="008F3E23"/>
    <w:rsid w:val="00921BBF"/>
    <w:rsid w:val="009335D4"/>
    <w:rsid w:val="00996690"/>
    <w:rsid w:val="009C39FA"/>
    <w:rsid w:val="009D5C79"/>
    <w:rsid w:val="009F3185"/>
    <w:rsid w:val="00A24C6A"/>
    <w:rsid w:val="00A625FA"/>
    <w:rsid w:val="00AD602F"/>
    <w:rsid w:val="00AF6F83"/>
    <w:rsid w:val="00B111FA"/>
    <w:rsid w:val="00B33887"/>
    <w:rsid w:val="00B54331"/>
    <w:rsid w:val="00BD0F4A"/>
    <w:rsid w:val="00C30E90"/>
    <w:rsid w:val="00C768A0"/>
    <w:rsid w:val="00C918E8"/>
    <w:rsid w:val="00CA0CCE"/>
    <w:rsid w:val="00CB0F5D"/>
    <w:rsid w:val="00D03B61"/>
    <w:rsid w:val="00D97651"/>
    <w:rsid w:val="00DD692F"/>
    <w:rsid w:val="00EF1002"/>
    <w:rsid w:val="00F50E6A"/>
    <w:rsid w:val="00F637F3"/>
    <w:rsid w:val="00F80A4F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0BCC-0EA8-4D3B-B757-62DFD7C4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</Words>
  <Characters>33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. Иванов</dc:creator>
  <cp:keywords/>
  <dc:description/>
  <cp:lastModifiedBy>Александр С. Иванов</cp:lastModifiedBy>
  <cp:revision>2</cp:revision>
  <cp:lastPrinted>2016-06-29T15:38:00Z</cp:lastPrinted>
  <dcterms:created xsi:type="dcterms:W3CDTF">2016-07-04T05:31:00Z</dcterms:created>
  <dcterms:modified xsi:type="dcterms:W3CDTF">2016-07-04T05:31:00Z</dcterms:modified>
</cp:coreProperties>
</file>